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6E6" w14:textId="77777777" w:rsidR="00087287" w:rsidRDefault="00087287" w:rsidP="0008728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14:paraId="298425A8" w14:textId="5A2AA3EE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>51902191110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 xml:space="preserve"> </w:t>
      </w:r>
      <w:proofErr w:type="gramStart"/>
      <w:r w:rsidR="00F87AC2">
        <w:rPr>
          <w:rFonts w:hint="eastAsia"/>
          <w:b/>
          <w:sz w:val="28"/>
          <w:szCs w:val="28"/>
          <w:u w:val="single"/>
        </w:rPr>
        <w:t>颜琪滨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 w:rsidR="000E5EB5">
        <w:rPr>
          <w:b/>
          <w:sz w:val="28"/>
          <w:szCs w:val="28"/>
          <w:u w:val="single"/>
        </w:rPr>
        <w:t xml:space="preserve"> 2021/12/08</w:t>
      </w:r>
      <w:r>
        <w:rPr>
          <w:b/>
          <w:sz w:val="28"/>
          <w:szCs w:val="28"/>
          <w:u w:val="single"/>
        </w:rPr>
        <w:t xml:space="preserve">          </w:t>
      </w:r>
    </w:p>
    <w:p w14:paraId="4DA5582D" w14:textId="77777777" w:rsidR="00087287" w:rsidRDefault="00087287" w:rsidP="00087287">
      <w:pPr>
        <w:rPr>
          <w:b/>
          <w:sz w:val="28"/>
          <w:szCs w:val="28"/>
        </w:rPr>
      </w:pPr>
    </w:p>
    <w:p w14:paraId="5B348E6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0A475637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6DC3452F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74207AB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3B2D2508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4DF26BC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AB7F0D9" w14:textId="77777777" w:rsidR="00CD6070" w:rsidRDefault="00CD6070" w:rsidP="00CD6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2D9FA06E" w14:textId="40558D1E" w:rsid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设计模块</w:t>
      </w:r>
    </w:p>
    <w:p w14:paraId="2D139FC0" w14:textId="2CB1E41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图上的时间依次赋值即可。</w:t>
      </w:r>
    </w:p>
    <w:p w14:paraId="3DB943DA" w14:textId="4910CA2E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911CB" wp14:editId="78123874">
            <wp:extent cx="3871452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3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F81" w14:textId="2C92E797" w:rsidR="00CD6070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模块</w:t>
      </w:r>
    </w:p>
    <w:p w14:paraId="417B26F9" w14:textId="303D724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本题没有要求，因此空着了。</w:t>
      </w:r>
    </w:p>
    <w:p w14:paraId="41CD7E3C" w14:textId="091D2FB4" w:rsidR="00701319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波形图：</w:t>
      </w:r>
    </w:p>
    <w:p w14:paraId="153A7E53" w14:textId="7E21C1AA" w:rsidR="00CD6070" w:rsidRDefault="00377347" w:rsidP="0037734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136B28" wp14:editId="68D554A3">
            <wp:extent cx="5274310" cy="280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476" w14:textId="0E02A2D3" w:rsidR="00377347" w:rsidRDefault="00377347" w:rsidP="0037734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00418542" w14:textId="2160CFFC" w:rsidR="00377347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设计模块</w:t>
      </w:r>
    </w:p>
    <w:p w14:paraId="1A17C320" w14:textId="4102650B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照编码器真值表构造即可。</w:t>
      </w:r>
    </w:p>
    <w:p w14:paraId="09EA877F" w14:textId="39913752" w:rsidR="004F353F" w:rsidRPr="004F353F" w:rsidRDefault="002D56DE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40EF9" wp14:editId="04CD135F">
            <wp:extent cx="5101997" cy="31867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5E7" w14:textId="40670384" w:rsidR="00377347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模块</w:t>
      </w:r>
    </w:p>
    <w:p w14:paraId="3F086712" w14:textId="18D48DB4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F2AE" wp14:editId="1E4C356A">
            <wp:extent cx="5274310" cy="3049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82E" w14:textId="7952647C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波形图：</w:t>
      </w:r>
    </w:p>
    <w:p w14:paraId="19FDC037" w14:textId="455FEC4D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92835" wp14:editId="64708522">
            <wp:extent cx="5274310" cy="533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DF78C55" w14:textId="2CCF7006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显示输出（可选）：</w:t>
      </w:r>
    </w:p>
    <w:p w14:paraId="36C3B20E" w14:textId="67F1ACA0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785476" wp14:editId="4C4D00A4">
            <wp:extent cx="3600000" cy="13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92756A2" w14:textId="47DC5B96" w:rsidR="00711AF9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053373AD" w14:textId="249C7D99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设计模块</w:t>
      </w:r>
    </w:p>
    <w:p w14:paraId="74EC343A" w14:textId="5B1F2715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2x1.v</w:t>
      </w:r>
    </w:p>
    <w:p w14:paraId="552B40CC" w14:textId="779E161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223FC" wp14:editId="60EB33DE">
            <wp:extent cx="5038095" cy="18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8F7" w14:textId="7B521389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4x1.v</w:t>
      </w:r>
    </w:p>
    <w:p w14:paraId="16C47292" w14:textId="3B9B8695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6D79F" wp14:editId="68DC7A81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9C3" w14:textId="2A1E5B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模块</w:t>
      </w:r>
    </w:p>
    <w:p w14:paraId="389AEA61" w14:textId="05887A72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tb_mux2x1.v</w:t>
      </w:r>
    </w:p>
    <w:p w14:paraId="5FCE2D19" w14:textId="762ACD6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16A4BC" wp14:editId="23E890A2">
            <wp:extent cx="5274310" cy="3002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68A" w14:textId="6D549348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b_mux4x1.v</w:t>
      </w:r>
    </w:p>
    <w:p w14:paraId="60A32AFD" w14:textId="20CCDEED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90FBB1" wp14:editId="1081AD7A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43C" w14:textId="3D9F40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波形图：</w:t>
      </w:r>
    </w:p>
    <w:p w14:paraId="1AAB6DC8" w14:textId="3BBD287A" w:rsidR="003B3550" w:rsidRDefault="003B3550" w:rsidP="003B3550">
      <w:pPr>
        <w:pStyle w:val="a7"/>
        <w:ind w:left="750" w:firstLineChars="0" w:firstLine="0"/>
        <w:rPr>
          <w:noProof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  <w:r w:rsidRPr="003B3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51DAD" wp14:editId="1C942930">
            <wp:extent cx="5274310" cy="95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8C6" w14:textId="59E8E2F5" w:rsidR="003B3550" w:rsidRDefault="003B3550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b)</w:t>
      </w:r>
    </w:p>
    <w:p w14:paraId="5657AF56" w14:textId="5B89FD06" w:rsidR="00AE351B" w:rsidRPr="003B3550" w:rsidRDefault="00AE351B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BCC617" wp14:editId="43B1FDA2">
            <wp:extent cx="5274310" cy="585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062" w14:textId="77777777" w:rsidR="003B3550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</w:t>
      </w:r>
    </w:p>
    <w:p w14:paraId="6E4ED0E6" w14:textId="1148DFE8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</w:p>
    <w:p w14:paraId="33C27118" w14:textId="48419196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B6C13" wp14:editId="023DF0B2">
            <wp:extent cx="3723809" cy="13714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AF8" w14:textId="1E5C1AC7" w:rsidR="00377347" w:rsidRDefault="003B3550" w:rsidP="00325A0E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b)</w:t>
      </w:r>
    </w:p>
    <w:p w14:paraId="4E7BFF7C" w14:textId="75CAE4AE" w:rsidR="00AE351B" w:rsidRDefault="00AE351B" w:rsidP="00325A0E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193F16" wp14:editId="00509907">
            <wp:extent cx="3137539" cy="769797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97" cy="7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D5" w14:textId="69EB9D43" w:rsidR="00CD517B" w:rsidRDefault="00CD517B" w:rsidP="00CD51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70C8997F" w14:textId="123CDF0C" w:rsidR="00CD517B" w:rsidRPr="00885650" w:rsidRDefault="00CD517B" w:rsidP="00885650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85650">
        <w:rPr>
          <w:rFonts w:hint="eastAsia"/>
          <w:b/>
          <w:sz w:val="28"/>
          <w:szCs w:val="28"/>
        </w:rPr>
        <w:t>设计模块</w:t>
      </w:r>
    </w:p>
    <w:p w14:paraId="7C1FB57F" w14:textId="212BC37E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comb_</w:t>
      </w:r>
      <w:proofErr w:type="gramStart"/>
      <w:r>
        <w:rPr>
          <w:b/>
          <w:sz w:val="28"/>
          <w:szCs w:val="28"/>
        </w:rPr>
        <w:t>str.v</w:t>
      </w:r>
      <w:proofErr w:type="spellEnd"/>
      <w:proofErr w:type="gramEnd"/>
    </w:p>
    <w:p w14:paraId="26F77DA2" w14:textId="71D273AD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ACB6AC" wp14:editId="49E8C405">
            <wp:extent cx="4561905" cy="2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AA" w14:textId="597A9AA2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dataflow.v</w:t>
      </w:r>
      <w:proofErr w:type="spellEnd"/>
      <w:proofErr w:type="gramEnd"/>
    </w:p>
    <w:p w14:paraId="4F8B1C81" w14:textId="422FA5A2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215AA" wp14:editId="3A35DE1E">
            <wp:extent cx="4961905" cy="19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AF" w14:textId="08FF8DC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behavior.v</w:t>
      </w:r>
      <w:proofErr w:type="spellEnd"/>
      <w:proofErr w:type="gramEnd"/>
    </w:p>
    <w:p w14:paraId="4EEE2BE9" w14:textId="29649294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7EF11" wp14:editId="4D91E92E">
            <wp:extent cx="4824483" cy="23765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6" cy="23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04" w14:textId="228C362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prim.v</w:t>
      </w:r>
      <w:proofErr w:type="spellEnd"/>
      <w:proofErr w:type="gramEnd"/>
    </w:p>
    <w:p w14:paraId="780599A1" w14:textId="0D48FE52" w:rsidR="00885650" w:rsidRP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14104" wp14:editId="0094A95A">
            <wp:extent cx="4728949" cy="37314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872" cy="3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175" w14:textId="3DA67DA7" w:rsidR="00CD517B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模块</w:t>
      </w:r>
    </w:p>
    <w:p w14:paraId="768DEC13" w14:textId="36A4827D" w:rsidR="003E6537" w:rsidRPr="003E6537" w:rsidRDefault="003E6537" w:rsidP="003E653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2EBC5E" wp14:editId="05D4202B">
            <wp:extent cx="5167929" cy="4196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364" cy="4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2D5" w14:textId="03D4A45B" w:rsidR="003E6537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波形图：</w:t>
      </w:r>
    </w:p>
    <w:p w14:paraId="188DB6D6" w14:textId="54B72BB3" w:rsidR="003E6537" w:rsidRDefault="003E6537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</w:t>
      </w:r>
    </w:p>
    <w:p w14:paraId="60BC27C9" w14:textId="7709AE7E" w:rsidR="003E6537" w:rsidRDefault="003120B8" w:rsidP="003E6537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7820F8" wp14:editId="130AD52E">
            <wp:extent cx="5274310" cy="869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DB0" w14:textId="7AA5CAF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E6537">
        <w:rPr>
          <w:b/>
          <w:sz w:val="28"/>
          <w:szCs w:val="28"/>
        </w:rPr>
        <w:t>ataflow</w:t>
      </w:r>
    </w:p>
    <w:p w14:paraId="37989734" w14:textId="4804D400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45DC0A" wp14:editId="2AE9ED25">
            <wp:extent cx="5274310" cy="583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D51" w14:textId="596498A9" w:rsidR="00CD517B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3E6537">
        <w:rPr>
          <w:b/>
          <w:sz w:val="28"/>
          <w:szCs w:val="28"/>
        </w:rPr>
        <w:t>ehavio</w:t>
      </w:r>
      <w:r>
        <w:rPr>
          <w:b/>
          <w:sz w:val="28"/>
          <w:szCs w:val="28"/>
        </w:rPr>
        <w:t>r</w:t>
      </w:r>
    </w:p>
    <w:p w14:paraId="5BDBD31D" w14:textId="3B4EF7CB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84EA54" wp14:editId="096B72EA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29" w14:textId="609DB7E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E6537">
        <w:rPr>
          <w:b/>
          <w:sz w:val="28"/>
          <w:szCs w:val="28"/>
        </w:rPr>
        <w:t>rim</w:t>
      </w:r>
    </w:p>
    <w:p w14:paraId="5A31D00B" w14:textId="7BF9D8ED" w:rsidR="003120B8" w:rsidRPr="003E6537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04000C" wp14:editId="6EAA0664">
            <wp:extent cx="5274310" cy="301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1AD" w14:textId="4B10FF1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显示输出（可选）：</w:t>
      </w:r>
    </w:p>
    <w:p w14:paraId="6616E753" w14:textId="0C2465F1" w:rsidR="005E6289" w:rsidRPr="003120B8" w:rsidRDefault="005E6289" w:rsidP="005E6289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$</w:t>
      </w:r>
      <w:r>
        <w:rPr>
          <w:b/>
          <w:sz w:val="28"/>
          <w:szCs w:val="28"/>
        </w:rPr>
        <w:t>monitor</w:t>
      </w:r>
      <w:r>
        <w:rPr>
          <w:rFonts w:hint="eastAsia"/>
          <w:b/>
          <w:sz w:val="28"/>
          <w:szCs w:val="28"/>
        </w:rPr>
        <w:t>监视仿真结果，并在</w:t>
      </w:r>
      <w:r>
        <w:rPr>
          <w:b/>
          <w:sz w:val="28"/>
          <w:szCs w:val="28"/>
        </w:rPr>
        <w:t>Transcript Window</w:t>
      </w:r>
      <w:r>
        <w:rPr>
          <w:rFonts w:hint="eastAsia"/>
          <w:b/>
          <w:sz w:val="28"/>
          <w:szCs w:val="28"/>
        </w:rPr>
        <w:t>中输出文本表示的仿真结果。</w:t>
      </w:r>
    </w:p>
    <w:p w14:paraId="6BA5D0E8" w14:textId="6FF6C24D" w:rsidR="00CD517B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8E5E7" wp14:editId="66E8B857">
            <wp:extent cx="4747671" cy="744538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B8">
        <w:rPr>
          <w:b/>
          <w:sz w:val="28"/>
          <w:szCs w:val="28"/>
        </w:rPr>
        <w:t xml:space="preserve"> </w:t>
      </w:r>
    </w:p>
    <w:p w14:paraId="00DD2144" w14:textId="7777777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设计说明（可选）：</w:t>
      </w:r>
    </w:p>
    <w:p w14:paraId="07522331" w14:textId="5E32F1A5" w:rsidR="003120B8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在</w:t>
      </w:r>
      <w:proofErr w:type="spellStart"/>
      <w:r w:rsidRPr="003120B8">
        <w:rPr>
          <w:rFonts w:hint="eastAsia"/>
          <w:b/>
          <w:sz w:val="28"/>
          <w:szCs w:val="28"/>
        </w:rPr>
        <w:t>t</w:t>
      </w:r>
      <w:r w:rsidRPr="003120B8">
        <w:rPr>
          <w:b/>
          <w:sz w:val="28"/>
          <w:szCs w:val="28"/>
        </w:rPr>
        <w:t>estbench_comb.v</w:t>
      </w:r>
      <w:proofErr w:type="spellEnd"/>
      <w:r w:rsidRPr="003120B8">
        <w:rPr>
          <w:rFonts w:hint="eastAsia"/>
          <w:b/>
          <w:sz w:val="28"/>
          <w:szCs w:val="28"/>
        </w:rPr>
        <w:t>中，分别对</w:t>
      </w:r>
      <w:proofErr w:type="spellStart"/>
      <w:r w:rsidRPr="003120B8">
        <w:rPr>
          <w:rFonts w:hint="eastAsia"/>
          <w:b/>
          <w:sz w:val="28"/>
          <w:szCs w:val="28"/>
        </w:rPr>
        <w:t>c</w:t>
      </w:r>
      <w:r w:rsidRPr="003120B8">
        <w:rPr>
          <w:b/>
          <w:sz w:val="28"/>
          <w:szCs w:val="28"/>
        </w:rPr>
        <w:t>omb_str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dataflow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behavio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omb_prim</w:t>
      </w:r>
      <w:proofErr w:type="spellEnd"/>
      <w:r>
        <w:rPr>
          <w:rFonts w:hint="eastAsia"/>
          <w:b/>
          <w:sz w:val="28"/>
          <w:szCs w:val="28"/>
        </w:rPr>
        <w:t>进行测试，</w:t>
      </w:r>
      <w:r w:rsidR="00DE0280">
        <w:rPr>
          <w:rFonts w:hint="eastAsia"/>
          <w:b/>
          <w:sz w:val="28"/>
          <w:szCs w:val="28"/>
        </w:rPr>
        <w:t>并将结果存在</w:t>
      </w:r>
      <w:r w:rsidR="00DE0280">
        <w:rPr>
          <w:rFonts w:hint="eastAsia"/>
          <w:b/>
          <w:sz w:val="28"/>
          <w:szCs w:val="28"/>
        </w:rPr>
        <w:t>w</w:t>
      </w:r>
      <w:r w:rsidR="00DE0280">
        <w:rPr>
          <w:b/>
          <w:sz w:val="28"/>
          <w:szCs w:val="28"/>
        </w:rPr>
        <w:t>ire</w:t>
      </w:r>
      <w:r w:rsidR="00DE0280">
        <w:rPr>
          <w:rFonts w:hint="eastAsia"/>
          <w:b/>
          <w:sz w:val="28"/>
          <w:szCs w:val="28"/>
        </w:rPr>
        <w:t>类</w:t>
      </w:r>
      <w:r w:rsidR="00DE0280">
        <w:rPr>
          <w:rFonts w:hint="eastAsia"/>
          <w:b/>
          <w:sz w:val="28"/>
          <w:szCs w:val="28"/>
        </w:rPr>
        <w:lastRenderedPageBreak/>
        <w:t>型变量</w:t>
      </w:r>
      <w:r w:rsidR="00DE0280">
        <w:rPr>
          <w:b/>
          <w:sz w:val="28"/>
          <w:szCs w:val="28"/>
        </w:rPr>
        <w:t>str, dataflow, behavior, prim</w:t>
      </w:r>
      <w:r w:rsidR="00DE0280">
        <w:rPr>
          <w:rFonts w:hint="eastAsia"/>
          <w:b/>
          <w:sz w:val="28"/>
          <w:szCs w:val="28"/>
        </w:rPr>
        <w:t>中。此外，还用</w:t>
      </w:r>
      <w:proofErr w:type="spellStart"/>
      <w:r w:rsidR="00DE0280">
        <w:rPr>
          <w:rFonts w:hint="eastAsia"/>
          <w:b/>
          <w:sz w:val="28"/>
          <w:szCs w:val="28"/>
        </w:rPr>
        <w:t>b</w:t>
      </w:r>
      <w:r w:rsidR="00DE0280">
        <w:rPr>
          <w:b/>
          <w:sz w:val="28"/>
          <w:szCs w:val="28"/>
        </w:rPr>
        <w:t>uf</w:t>
      </w:r>
      <w:proofErr w:type="spellEnd"/>
      <w:r w:rsidR="00DE0280">
        <w:rPr>
          <w:rFonts w:hint="eastAsia"/>
          <w:b/>
          <w:sz w:val="28"/>
          <w:szCs w:val="28"/>
        </w:rPr>
        <w:t>门缓存</w:t>
      </w:r>
      <w:r w:rsidR="00DE0280">
        <w:rPr>
          <w:rFonts w:hint="eastAsia"/>
          <w:b/>
          <w:sz w:val="28"/>
          <w:szCs w:val="28"/>
        </w:rPr>
        <w:t>A</w:t>
      </w:r>
      <w:r w:rsidR="00DE0280">
        <w:rPr>
          <w:b/>
          <w:sz w:val="28"/>
          <w:szCs w:val="28"/>
        </w:rPr>
        <w:t>,B,C,D</w:t>
      </w:r>
      <w:r w:rsidR="00DE0280">
        <w:rPr>
          <w:rFonts w:hint="eastAsia"/>
          <w:b/>
          <w:sz w:val="28"/>
          <w:szCs w:val="28"/>
        </w:rPr>
        <w:t>的值。</w:t>
      </w:r>
    </w:p>
    <w:p w14:paraId="2F0B60B5" w14:textId="1207A9FD" w:rsidR="005E6289" w:rsidRDefault="005E6289" w:rsidP="005E62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6289DE50" w14:textId="21C7B29E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模块</w:t>
      </w:r>
    </w:p>
    <w:p w14:paraId="051C0CAD" w14:textId="25FB2B28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251ED4D6" w14:textId="2FB35774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FB9137" wp14:editId="29C4033E">
            <wp:extent cx="5274310" cy="1374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048" w14:textId="0D2A1EBA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23E987F5" w14:textId="723385CD" w:rsidR="00BE6C4D" w:rsidRPr="0084717D" w:rsidRDefault="006F473F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A0F1D9" wp14:editId="626AECB8">
            <wp:extent cx="4923809" cy="1828571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421" w14:textId="6A1F259A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模块</w:t>
      </w:r>
    </w:p>
    <w:p w14:paraId="47F277E3" w14:textId="29C8DEE5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763157C5" w14:textId="1A1BCD5D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65153" wp14:editId="75AD0CCF">
            <wp:extent cx="5274310" cy="28054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7EA" w14:textId="3C902A75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1B9B1D6" w14:textId="798E08A2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EE2F6D" wp14:editId="62FEC162">
            <wp:extent cx="5274310" cy="23856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BFE" w14:textId="5ACEF730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波形图：</w:t>
      </w:r>
    </w:p>
    <w:p w14:paraId="50EDCA06" w14:textId="13263D21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6F99937F" w14:textId="3D03D01D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B5D1E" wp14:editId="7C265170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5653BA0E" w14:textId="648E6543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45CFB27A" w14:textId="533CCA05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1F161B" wp14:editId="5F37122C">
            <wp:extent cx="5274310" cy="567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0FA" w14:textId="5EC11C0A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显示输出：</w:t>
      </w:r>
    </w:p>
    <w:p w14:paraId="315DA7B7" w14:textId="5E1C920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71BC6359" w14:textId="091AB498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14974" wp14:editId="567BE911">
            <wp:extent cx="3266667" cy="13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608ED879" w14:textId="42FF34F2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539F01FA" w14:textId="72B56832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B2D7E" wp14:editId="0EBD00D6">
            <wp:extent cx="3419048" cy="249523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97A" w14:textId="4AAD9523" w:rsidR="00DE0280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说明：</w:t>
      </w:r>
    </w:p>
    <w:p w14:paraId="003F3477" w14:textId="10C1485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>)</w:t>
      </w:r>
    </w:p>
    <w:p w14:paraId="2F014866" w14:textId="0742A8F6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现，输出可以表达为</w:t>
      </w:r>
      <w:r w:rsidR="00351561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=A?~B:B^C</w:t>
      </w:r>
      <w:r>
        <w:rPr>
          <w:rFonts w:hint="eastAsia"/>
          <w:b/>
          <w:sz w:val="28"/>
          <w:szCs w:val="28"/>
        </w:rPr>
        <w:t>。</w:t>
      </w:r>
    </w:p>
    <w:p w14:paraId="575B4DEE" w14:textId="7B8510A8" w:rsidR="00351561" w:rsidRDefault="00920AF6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920AF6">
        <w:rPr>
          <w:b/>
          <w:noProof/>
          <w:sz w:val="28"/>
          <w:szCs w:val="28"/>
        </w:rPr>
        <w:drawing>
          <wp:inline distT="0" distB="0" distL="0" distR="0" wp14:anchorId="5B5EB918" wp14:editId="14450A80">
            <wp:extent cx="2241550" cy="178061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6" cy="17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FC8F" w14:textId="7808DB2F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78D071CF" w14:textId="77777777" w:rsidR="006F473F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</w:t>
      </w:r>
      <w:r w:rsidR="006F473F">
        <w:rPr>
          <w:rFonts w:hint="eastAsia"/>
          <w:b/>
          <w:sz w:val="28"/>
          <w:szCs w:val="28"/>
        </w:rPr>
        <w:t>画出</w:t>
      </w:r>
      <w:proofErr w:type="gramStart"/>
      <w:r w:rsidR="006F473F">
        <w:rPr>
          <w:rFonts w:hint="eastAsia"/>
          <w:b/>
          <w:sz w:val="28"/>
          <w:szCs w:val="28"/>
        </w:rPr>
        <w:t>卡</w:t>
      </w:r>
      <w:r w:rsidR="006F473F">
        <w:rPr>
          <w:rFonts w:hint="eastAsia"/>
          <w:b/>
          <w:sz w:val="28"/>
          <w:szCs w:val="28"/>
        </w:rPr>
        <w:lastRenderedPageBreak/>
        <w:t>诺图进行</w:t>
      </w:r>
      <w:proofErr w:type="gramEnd"/>
      <w:r w:rsidR="006F473F">
        <w:rPr>
          <w:rFonts w:hint="eastAsia"/>
          <w:b/>
          <w:sz w:val="28"/>
          <w:szCs w:val="28"/>
        </w:rPr>
        <w:t>化简。</w:t>
      </w:r>
      <w:r>
        <w:rPr>
          <w:rFonts w:hint="eastAsia"/>
          <w:b/>
          <w:sz w:val="28"/>
          <w:szCs w:val="28"/>
        </w:rPr>
        <w:t>结合起来即为：</w:t>
      </w:r>
      <w:r w:rsidR="006F473F" w:rsidRPr="006F473F">
        <w:rPr>
          <w:b/>
          <w:sz w:val="28"/>
          <w:szCs w:val="28"/>
        </w:rPr>
        <w:t>Y = (B &amp; ~C) | (~A &amp; B) | (A &amp; ~B &amp; C &amp; D);</w:t>
      </w:r>
    </w:p>
    <w:p w14:paraId="16F27EE8" w14:textId="3D5B7626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351561">
        <w:rPr>
          <w:b/>
          <w:noProof/>
          <w:sz w:val="28"/>
          <w:szCs w:val="28"/>
        </w:rPr>
        <w:drawing>
          <wp:inline distT="0" distB="0" distL="0" distR="0" wp14:anchorId="1B221571" wp14:editId="0A984C89">
            <wp:extent cx="2228850" cy="521278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6" cy="52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73F" w:rsidRPr="006F473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F473F" w:rsidRPr="006F473F">
        <w:rPr>
          <w:b/>
          <w:noProof/>
          <w:sz w:val="28"/>
          <w:szCs w:val="28"/>
        </w:rPr>
        <w:drawing>
          <wp:inline distT="0" distB="0" distL="0" distR="0" wp14:anchorId="2196EA53" wp14:editId="177EF32D">
            <wp:extent cx="2305391" cy="23939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81" cy="240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7AE9" w14:textId="0A894D59" w:rsidR="00E324FD" w:rsidRDefault="00E324FD" w:rsidP="00E324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14:paraId="28272C97" w14:textId="2E68B1C4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设计模块</w:t>
      </w:r>
    </w:p>
    <w:p w14:paraId="5B2B7D09" w14:textId="7E5275FA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4FA59" wp14:editId="39C1EB82">
            <wp:extent cx="5274310" cy="1683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EB9" w14:textId="2AFB4809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lastRenderedPageBreak/>
        <w:t>测试模块</w:t>
      </w:r>
    </w:p>
    <w:p w14:paraId="1AAE478A" w14:textId="59643EB5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C67C38" wp14:editId="41D6EE61">
            <wp:extent cx="5274310" cy="3588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85B7" w14:textId="716C17AB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测试波形图</w:t>
      </w:r>
      <w:r w:rsidR="00F9092A" w:rsidRPr="00F9092A">
        <w:rPr>
          <w:rFonts w:hint="eastAsia"/>
          <w:b/>
          <w:sz w:val="28"/>
          <w:szCs w:val="28"/>
        </w:rPr>
        <w:t>：</w:t>
      </w:r>
    </w:p>
    <w:p w14:paraId="4634C4BB" w14:textId="7D2D9EB8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2EEF61" wp14:editId="2356CC4F">
            <wp:extent cx="5274310" cy="5619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BA0" w14:textId="74132BBE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显示输出</w:t>
      </w:r>
      <w:r w:rsidR="00F9092A">
        <w:rPr>
          <w:rFonts w:hint="eastAsia"/>
          <w:b/>
          <w:sz w:val="28"/>
          <w:szCs w:val="28"/>
        </w:rPr>
        <w:t>：</w:t>
      </w:r>
    </w:p>
    <w:p w14:paraId="203312E6" w14:textId="57256C9F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C50267" wp14:editId="0DF9FFD0">
            <wp:extent cx="4054191" cy="134885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6C0" w14:textId="14A66CB8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题：</w:t>
      </w:r>
    </w:p>
    <w:p w14:paraId="297FD44D" w14:textId="29EF8FAB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设计模块</w:t>
      </w:r>
    </w:p>
    <w:p w14:paraId="5E317202" w14:textId="54899171" w:rsidR="00246A32" w:rsidRPr="00246A32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D8939" wp14:editId="3FCB6FCC">
            <wp:extent cx="5274310" cy="2680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B91" w14:textId="7AF293EF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模块</w:t>
      </w:r>
    </w:p>
    <w:p w14:paraId="015026F1" w14:textId="50F9EF46" w:rsidR="00246A32" w:rsidRPr="00246A32" w:rsidRDefault="0082596E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5D3A28" wp14:editId="4D4C59BA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EED" w14:textId="77777777" w:rsid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波形图：</w:t>
      </w:r>
    </w:p>
    <w:p w14:paraId="2E5FB8FE" w14:textId="06243961" w:rsidR="001E09B0" w:rsidRPr="00246A32" w:rsidRDefault="00246A32" w:rsidP="00246A3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74CD2C" wp14:editId="20FE8613">
            <wp:extent cx="5274310" cy="7188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02E00A6C" w14:textId="67FC8742" w:rsidR="00246A32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显示输出：</w:t>
      </w:r>
    </w:p>
    <w:p w14:paraId="5C214BF8" w14:textId="2DEB8C83" w:rsidR="00351561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A3AA2" wp14:editId="7DD8474B">
            <wp:extent cx="3650296" cy="3368332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74414976" w14:textId="039ABDA6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题：</w:t>
      </w:r>
    </w:p>
    <w:p w14:paraId="07AC1ABF" w14:textId="63714527" w:rsidR="00246A32" w:rsidRPr="0082596E" w:rsidRDefault="00246A32" w:rsidP="0082596E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82596E">
        <w:rPr>
          <w:rFonts w:hint="eastAsia"/>
          <w:b/>
          <w:sz w:val="28"/>
          <w:szCs w:val="28"/>
        </w:rPr>
        <w:t>设计模块</w:t>
      </w:r>
    </w:p>
    <w:p w14:paraId="7D37DEF5" w14:textId="74AE7B89" w:rsidR="0082596E" w:rsidRPr="0082596E" w:rsidRDefault="009B7008" w:rsidP="0082596E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C63DA3" wp14:editId="54C2ED0F">
            <wp:extent cx="4679950" cy="240804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9936" cy="2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3FF" w14:textId="58DEFC9B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模块</w:t>
      </w:r>
    </w:p>
    <w:p w14:paraId="7B070F32" w14:textId="357935FD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8F099" wp14:editId="3E87ED9D">
            <wp:extent cx="5274310" cy="24098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CE4" w14:textId="66899C82" w:rsidR="009B7008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波形图：</w:t>
      </w:r>
    </w:p>
    <w:p w14:paraId="18F3C9D6" w14:textId="16B9D5D9" w:rsidR="00246A32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4D98A1" wp14:editId="2EE846F1">
            <wp:extent cx="5274310" cy="5842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08">
        <w:rPr>
          <w:b/>
          <w:sz w:val="28"/>
          <w:szCs w:val="28"/>
        </w:rPr>
        <w:t xml:space="preserve"> </w:t>
      </w:r>
    </w:p>
    <w:p w14:paraId="5B92D54E" w14:textId="6CA9FF44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显示输出（可选）：</w:t>
      </w:r>
    </w:p>
    <w:p w14:paraId="2D568E9E" w14:textId="10460FE2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BF9EF" wp14:editId="141045CE">
            <wp:extent cx="4076190" cy="6219048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581B" w14:textId="73C27301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设计说明</w:t>
      </w:r>
      <w:r w:rsidR="009B7008" w:rsidRPr="009B7008">
        <w:rPr>
          <w:rFonts w:hint="eastAsia"/>
          <w:b/>
          <w:sz w:val="28"/>
          <w:szCs w:val="28"/>
        </w:rPr>
        <w:t>：</w:t>
      </w:r>
    </w:p>
    <w:p w14:paraId="48EAD38C" w14:textId="49EEA5C3" w:rsid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先用两个</w:t>
      </w:r>
      <w:proofErr w:type="spellStart"/>
      <w:r>
        <w:rPr>
          <w:rFonts w:hint="eastAsia"/>
          <w:b/>
          <w:sz w:val="28"/>
          <w:szCs w:val="28"/>
        </w:rPr>
        <w:t>nand</w:t>
      </w:r>
      <w:proofErr w:type="spellEnd"/>
      <w:r>
        <w:rPr>
          <w:rFonts w:hint="eastAsia"/>
          <w:b/>
          <w:sz w:val="28"/>
          <w:szCs w:val="28"/>
        </w:rPr>
        <w:t>门得到</w:t>
      </w:r>
      <w:r>
        <w:rPr>
          <w:rFonts w:hint="eastAsia"/>
          <w:b/>
          <w:sz w:val="28"/>
          <w:szCs w:val="28"/>
        </w:rPr>
        <w:t>i</w:t>
      </w:r>
      <w:r>
        <w:rPr>
          <w:b/>
          <w:sz w:val="28"/>
          <w:szCs w:val="28"/>
        </w:rPr>
        <w:t>n0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in1</w:t>
      </w:r>
      <w:r>
        <w:rPr>
          <w:rFonts w:hint="eastAsia"/>
          <w:b/>
          <w:sz w:val="28"/>
          <w:szCs w:val="28"/>
        </w:rPr>
        <w:t>，再用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完成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x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多路复用器</w:t>
      </w:r>
      <w:r w:rsidR="00AD42ED">
        <w:rPr>
          <w:rFonts w:hint="eastAsia"/>
          <w:b/>
          <w:sz w:val="28"/>
          <w:szCs w:val="28"/>
        </w:rPr>
        <w:t>。</w:t>
      </w:r>
    </w:p>
    <w:p w14:paraId="3E943E35" w14:textId="08A530AC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题：</w:t>
      </w:r>
    </w:p>
    <w:p w14:paraId="58233D76" w14:textId="4CC41FB7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模块</w:t>
      </w:r>
    </w:p>
    <w:p w14:paraId="48930F70" w14:textId="75D9797C" w:rsidR="00CF1B58" w:rsidRPr="00CF1B58" w:rsidRDefault="00CF1B58" w:rsidP="00CF1B58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1682E8" wp14:editId="5F248589">
            <wp:extent cx="5274310" cy="4332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B946" w14:textId="064C71D3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模块</w:t>
      </w:r>
    </w:p>
    <w:p w14:paraId="51BE22DE" w14:textId="5A32592F" w:rsidR="00CF1B58" w:rsidRPr="00CF1B58" w:rsidRDefault="00CF1B58" w:rsidP="00CF1B58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453C3" wp14:editId="2EE3C563">
            <wp:extent cx="5274310" cy="48196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15D" w14:textId="02611BE0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波形图：</w:t>
      </w:r>
    </w:p>
    <w:p w14:paraId="7B5837C9" w14:textId="547708CD" w:rsidR="00CF1B58" w:rsidRPr="00CF1B58" w:rsidRDefault="00CF1B58" w:rsidP="00CF1B58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5998A59" wp14:editId="3FE9828A">
            <wp:extent cx="5274310" cy="570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7BF2" w14:textId="02C54EEA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显示输出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6B3C48E4" w14:textId="0FC1DC96" w:rsidR="00CF1B58" w:rsidRPr="00CF1B58" w:rsidRDefault="00CF1B58" w:rsidP="00CF1B58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B382210" wp14:editId="537F82CC">
            <wp:extent cx="3742857" cy="1466667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09D" w14:textId="38A82B81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说明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235D83C4" w14:textId="609B1DAB" w:rsidR="009B700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</w:t>
      </w:r>
      <w:r>
        <w:rPr>
          <w:rFonts w:hint="eastAsia"/>
          <w:b/>
          <w:sz w:val="28"/>
          <w:szCs w:val="28"/>
        </w:rPr>
        <w:t>L</w:t>
      </w:r>
      <w:r>
        <w:rPr>
          <w:b/>
          <w:sz w:val="28"/>
          <w:szCs w:val="28"/>
        </w:rPr>
        <w:t>FSR</w:t>
      </w:r>
      <w:r>
        <w:rPr>
          <w:rFonts w:hint="eastAsia"/>
          <w:b/>
          <w:sz w:val="28"/>
          <w:szCs w:val="28"/>
        </w:rPr>
        <w:t>的定义，依次按</w:t>
      </w:r>
      <w:proofErr w:type="gramStart"/>
      <w:r>
        <w:rPr>
          <w:rFonts w:hint="eastAsia"/>
          <w:b/>
          <w:sz w:val="28"/>
          <w:szCs w:val="28"/>
        </w:rPr>
        <w:t>位移位</w:t>
      </w:r>
      <w:proofErr w:type="gramEnd"/>
      <w:r>
        <w:rPr>
          <w:rFonts w:hint="eastAsia"/>
          <w:b/>
          <w:sz w:val="28"/>
          <w:szCs w:val="28"/>
        </w:rPr>
        <w:t>或者进行异或操作。</w:t>
      </w:r>
    </w:p>
    <w:p w14:paraId="4C647A8E" w14:textId="579A6BDA" w:rsidR="00D307B7" w:rsidRDefault="00D307B7" w:rsidP="00D307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题：</w:t>
      </w:r>
    </w:p>
    <w:p w14:paraId="45BE76A6" w14:textId="32DD23BA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设计模块</w:t>
      </w:r>
    </w:p>
    <w:p w14:paraId="252C62F5" w14:textId="3FC8DFD1" w:rsidR="007F02F4" w:rsidRPr="007F02F4" w:rsidRDefault="007F02F4" w:rsidP="007F02F4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83F1AB0" wp14:editId="021B8FDE">
            <wp:extent cx="5274310" cy="56476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8B6" w14:textId="7FE06BE9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模块</w:t>
      </w:r>
    </w:p>
    <w:p w14:paraId="069AE8C4" w14:textId="65775666" w:rsidR="007F02F4" w:rsidRPr="007F02F4" w:rsidRDefault="001171A6" w:rsidP="007F02F4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A7367" wp14:editId="323EF4C3">
            <wp:extent cx="5274310" cy="47263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3271" w14:textId="5F3BE793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波形图：</w:t>
      </w:r>
    </w:p>
    <w:p w14:paraId="78BB6FC0" w14:textId="4CED2C08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BEFC9B" wp14:editId="073F2D88">
            <wp:extent cx="5274310" cy="45275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6306698C" w14:textId="080BFD26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显示输出：</w:t>
      </w:r>
    </w:p>
    <w:p w14:paraId="49BB1D73" w14:textId="0B90AE2A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62D2A" wp14:editId="78AF8F07">
            <wp:extent cx="3238095" cy="2952381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2A6592A1" w14:textId="2E1A137B" w:rsidR="00D307B7" w:rsidRPr="001171A6" w:rsidRDefault="00D307B7" w:rsidP="001171A6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1171A6">
        <w:rPr>
          <w:rFonts w:hint="eastAsia"/>
          <w:b/>
          <w:sz w:val="28"/>
          <w:szCs w:val="28"/>
        </w:rPr>
        <w:t>设计说明</w:t>
      </w:r>
      <w:r w:rsidR="001171A6" w:rsidRPr="001171A6">
        <w:rPr>
          <w:rFonts w:hint="eastAsia"/>
          <w:b/>
          <w:sz w:val="28"/>
          <w:szCs w:val="28"/>
        </w:rPr>
        <w:t>：</w:t>
      </w:r>
    </w:p>
    <w:p w14:paraId="39CE255A" w14:textId="2D313255" w:rsidR="00CF1B58" w:rsidRDefault="001171A6" w:rsidP="001171A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模块主要由一个</w:t>
      </w:r>
      <w:r>
        <w:rPr>
          <w:rFonts w:hint="eastAsia"/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L</w:t>
      </w:r>
      <w:r>
        <w:rPr>
          <w:rFonts w:hint="eastAsia"/>
          <w:b/>
          <w:sz w:val="28"/>
          <w:szCs w:val="28"/>
        </w:rPr>
        <w:t>atch</w:t>
      </w:r>
      <w:r>
        <w:rPr>
          <w:rFonts w:hint="eastAsia"/>
          <w:b/>
          <w:sz w:val="28"/>
          <w:szCs w:val="28"/>
        </w:rPr>
        <w:t>和一个</w:t>
      </w:r>
      <w:r>
        <w:rPr>
          <w:b/>
          <w:sz w:val="28"/>
          <w:szCs w:val="28"/>
        </w:rPr>
        <w:t>J-K FF</w:t>
      </w:r>
      <w:r>
        <w:rPr>
          <w:rFonts w:hint="eastAsia"/>
          <w:b/>
          <w:sz w:val="28"/>
          <w:szCs w:val="28"/>
        </w:rPr>
        <w:t>组成，根据其真值表设计模块即可。</w:t>
      </w:r>
    </w:p>
    <w:p w14:paraId="2A2DCA8A" w14:textId="12BF5185" w:rsidR="00B75870" w:rsidRDefault="00B75870" w:rsidP="00B758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39BFC7A8" w14:textId="77777777" w:rsidR="00B75870" w:rsidRDefault="00B75870" w:rsidP="00B758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0D5B425D" w14:textId="77777777" w:rsidR="00B75870" w:rsidRDefault="00B75870" w:rsidP="00B758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010DA475" w14:textId="77777777" w:rsidR="00B75870" w:rsidRDefault="00B75870" w:rsidP="00B758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036AD89A" w14:textId="77777777" w:rsidR="00B75870" w:rsidRDefault="00B75870" w:rsidP="00B758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350432FC" w14:textId="77777777" w:rsidR="00B75870" w:rsidRDefault="00B75870" w:rsidP="00B758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5364A9A4" w14:textId="77777777" w:rsidR="001171A6" w:rsidRPr="00B75870" w:rsidRDefault="001171A6" w:rsidP="001171A6">
      <w:pPr>
        <w:rPr>
          <w:rFonts w:hint="eastAsia"/>
          <w:b/>
          <w:sz w:val="28"/>
          <w:szCs w:val="28"/>
        </w:rPr>
      </w:pPr>
    </w:p>
    <w:sectPr w:rsidR="001171A6" w:rsidRPr="00B758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52A6" w14:textId="77777777" w:rsidR="000C624B" w:rsidRDefault="000C624B" w:rsidP="00087287">
      <w:r>
        <w:separator/>
      </w:r>
    </w:p>
  </w:endnote>
  <w:endnote w:type="continuationSeparator" w:id="0">
    <w:p w14:paraId="72864063" w14:textId="77777777" w:rsidR="000C624B" w:rsidRDefault="000C624B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DEA4" w14:textId="77777777" w:rsidR="000C624B" w:rsidRDefault="000C624B" w:rsidP="00087287">
      <w:r>
        <w:separator/>
      </w:r>
    </w:p>
  </w:footnote>
  <w:footnote w:type="continuationSeparator" w:id="0">
    <w:p w14:paraId="4A4EED0D" w14:textId="77777777" w:rsidR="000C624B" w:rsidRDefault="000C624B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99"/>
    <w:multiLevelType w:val="hybridMultilevel"/>
    <w:tmpl w:val="E988A766"/>
    <w:lvl w:ilvl="0" w:tplc="36165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668EC"/>
    <w:multiLevelType w:val="hybridMultilevel"/>
    <w:tmpl w:val="DA00F614"/>
    <w:lvl w:ilvl="0" w:tplc="839EC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673F4D"/>
    <w:multiLevelType w:val="hybridMultilevel"/>
    <w:tmpl w:val="21D8E09C"/>
    <w:lvl w:ilvl="0" w:tplc="1C60ED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 w15:restartNumberingAfterBreak="0">
    <w:nsid w:val="1B0127CF"/>
    <w:multiLevelType w:val="hybridMultilevel"/>
    <w:tmpl w:val="D6FADB9C"/>
    <w:lvl w:ilvl="0" w:tplc="9B8E453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A4D4B"/>
    <w:multiLevelType w:val="hybridMultilevel"/>
    <w:tmpl w:val="B3265462"/>
    <w:lvl w:ilvl="0" w:tplc="47D6511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9726AD"/>
    <w:multiLevelType w:val="hybridMultilevel"/>
    <w:tmpl w:val="583EC8B4"/>
    <w:lvl w:ilvl="0" w:tplc="521422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6" w15:restartNumberingAfterBreak="0">
    <w:nsid w:val="35AD65A0"/>
    <w:multiLevelType w:val="hybridMultilevel"/>
    <w:tmpl w:val="86669252"/>
    <w:lvl w:ilvl="0" w:tplc="4E7E953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443906"/>
    <w:multiLevelType w:val="hybridMultilevel"/>
    <w:tmpl w:val="0624D46E"/>
    <w:lvl w:ilvl="0" w:tplc="1F06B0F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9E2EA9"/>
    <w:multiLevelType w:val="hybridMultilevel"/>
    <w:tmpl w:val="336ADA8E"/>
    <w:lvl w:ilvl="0" w:tplc="E6E46BC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9" w15:restartNumberingAfterBreak="0">
    <w:nsid w:val="53BC2CD1"/>
    <w:multiLevelType w:val="hybridMultilevel"/>
    <w:tmpl w:val="2230D9C0"/>
    <w:lvl w:ilvl="0" w:tplc="179402F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F7629D"/>
    <w:multiLevelType w:val="hybridMultilevel"/>
    <w:tmpl w:val="3EDCFFCC"/>
    <w:lvl w:ilvl="0" w:tplc="827C2C4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662689"/>
    <w:multiLevelType w:val="hybridMultilevel"/>
    <w:tmpl w:val="69EE397A"/>
    <w:lvl w:ilvl="0" w:tplc="9A229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AF5122"/>
    <w:multiLevelType w:val="hybridMultilevel"/>
    <w:tmpl w:val="DEF613DA"/>
    <w:lvl w:ilvl="0" w:tplc="F0DE178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57F5619"/>
    <w:multiLevelType w:val="hybridMultilevel"/>
    <w:tmpl w:val="D228FFB8"/>
    <w:lvl w:ilvl="0" w:tplc="11F4397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13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9"/>
    <w:rsid w:val="00087287"/>
    <w:rsid w:val="000C624B"/>
    <w:rsid w:val="000E5EB5"/>
    <w:rsid w:val="001171A6"/>
    <w:rsid w:val="001E09B0"/>
    <w:rsid w:val="00246A32"/>
    <w:rsid w:val="00276C34"/>
    <w:rsid w:val="002D56DE"/>
    <w:rsid w:val="003120B8"/>
    <w:rsid w:val="00325A0E"/>
    <w:rsid w:val="00351561"/>
    <w:rsid w:val="00377347"/>
    <w:rsid w:val="003B3550"/>
    <w:rsid w:val="003E6537"/>
    <w:rsid w:val="004F353F"/>
    <w:rsid w:val="005E07B9"/>
    <w:rsid w:val="005E6289"/>
    <w:rsid w:val="006E199A"/>
    <w:rsid w:val="006F473F"/>
    <w:rsid w:val="00701319"/>
    <w:rsid w:val="00711AF9"/>
    <w:rsid w:val="007F02F4"/>
    <w:rsid w:val="0082596E"/>
    <w:rsid w:val="00826993"/>
    <w:rsid w:val="0084717D"/>
    <w:rsid w:val="00885650"/>
    <w:rsid w:val="008B161E"/>
    <w:rsid w:val="00920AF6"/>
    <w:rsid w:val="009B7008"/>
    <w:rsid w:val="00AC1B26"/>
    <w:rsid w:val="00AD42ED"/>
    <w:rsid w:val="00AE351B"/>
    <w:rsid w:val="00B16CD3"/>
    <w:rsid w:val="00B75870"/>
    <w:rsid w:val="00BE6C4D"/>
    <w:rsid w:val="00CD517B"/>
    <w:rsid w:val="00CD6070"/>
    <w:rsid w:val="00CF1B58"/>
    <w:rsid w:val="00D307B7"/>
    <w:rsid w:val="00DE0280"/>
    <w:rsid w:val="00E324FD"/>
    <w:rsid w:val="00F87AC2"/>
    <w:rsid w:val="00F9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3E39"/>
  <w15:chartTrackingRefBased/>
  <w15:docId w15:val="{40F4B947-C9E5-42F0-9906-7500FC6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8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287"/>
    <w:rPr>
      <w:sz w:val="18"/>
      <w:szCs w:val="18"/>
    </w:rPr>
  </w:style>
  <w:style w:type="paragraph" w:styleId="a7">
    <w:name w:val="List Paragraph"/>
    <w:basedOn w:val="a"/>
    <w:uiPriority w:val="34"/>
    <w:qFormat/>
    <w:rsid w:val="00CD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21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203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249-372A-4238-AEA8-B28E360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4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琪滨</dc:creator>
  <cp:keywords/>
  <dc:description/>
  <cp:lastModifiedBy>颜 琪滨</cp:lastModifiedBy>
  <cp:revision>31</cp:revision>
  <dcterms:created xsi:type="dcterms:W3CDTF">2021-12-07T15:22:00Z</dcterms:created>
  <dcterms:modified xsi:type="dcterms:W3CDTF">2021-12-09T08:31:00Z</dcterms:modified>
</cp:coreProperties>
</file>